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0FD" w:rsidRPr="00B00CDE" w:rsidRDefault="00DE10FD" w:rsidP="00DE10FD">
      <w:pPr>
        <w:rPr>
          <w:sz w:val="28"/>
        </w:rPr>
      </w:pPr>
      <w:r w:rsidRPr="00B00CDE">
        <w:rPr>
          <w:sz w:val="28"/>
        </w:rPr>
        <w:t xml:space="preserve">1. Isprintajte sljedeće predloške. Prvi predložak je filmska traka. Vaš zadatak je u gornje okvire nacrtati najljepše trenutke u protekla dva mjeseca. Prisjetite se što vas je veselilo, u čemu ste uživali i kako ste provodili slobodno vrijeme. </w:t>
      </w:r>
      <w:r w:rsidR="00B00CDE" w:rsidRPr="00B00CDE">
        <w:rPr>
          <w:sz w:val="28"/>
        </w:rPr>
        <w:t>Ispod svake sličite ukratko, kroz par riječi napišite što ta sličica prikazuje. U donje okvire nacrtati ćete „dosadne“ trenutke i one u kojima baš i niste uživali. Također ukratko napišite o čemu se radi na sličicama.</w:t>
      </w:r>
      <w:r w:rsidRPr="00B00CDE">
        <w:rPr>
          <w:sz w:val="28"/>
        </w:rPr>
        <w:t xml:space="preserve"> </w:t>
      </w:r>
      <w:r w:rsidR="00B00CDE" w:rsidRPr="00B00CDE">
        <w:rPr>
          <w:sz w:val="28"/>
        </w:rPr>
        <w:t>Po želji radove donesite u školu te ćemo ih staviti na razredni pano.</w:t>
      </w:r>
    </w:p>
    <w:p w:rsidR="00B00CDE" w:rsidRPr="00B00CDE" w:rsidRDefault="00B00CDE" w:rsidP="00DE10FD">
      <w:pPr>
        <w:rPr>
          <w:sz w:val="28"/>
        </w:rPr>
      </w:pPr>
    </w:p>
    <w:p w:rsidR="00DE10FD" w:rsidRDefault="00DE10FD" w:rsidP="00DE10FD">
      <w:r w:rsidRPr="00B00CDE">
        <w:rPr>
          <w:sz w:val="28"/>
        </w:rPr>
        <w:t>2. Siguran sam da vam je u proteklim mjesecima ponekad bilo i dosadno. Nedostajala vam je igra na otvorenom skakanje, trčanje i nogomet no više od svega su vam sigurno nedostajali vaši prijatelji. Sada imate mogućnost prijateljima poslati poruku. Isprintajte i izrežite ovaj mobitel te u njega upišite kratku poruku svojim prijateljima. Recite im koliko vam nedostaju i što će biti prvo što ćete učiniti i o čemu ćete pričati kada se opet sretnete u školi. Radove donesite u školu pa ćemo ih staviti na razredni pano</w:t>
      </w:r>
      <w:r>
        <w:t xml:space="preserve">. </w:t>
      </w:r>
    </w:p>
    <w:p w:rsidR="00DE10FD" w:rsidRDefault="00DE10FD">
      <w:bookmarkStart w:id="0" w:name="_GoBack"/>
      <w:bookmarkEnd w:id="0"/>
    </w:p>
    <w:p w:rsidR="00DE10FD" w:rsidRDefault="005B02BA">
      <w:r>
        <w:rPr>
          <w:noProof/>
          <w:lang w:eastAsia="hr-HR"/>
        </w:rPr>
        <w:lastRenderedPageBreak/>
        <w:drawing>
          <wp:inline distT="0" distB="0" distL="0" distR="0">
            <wp:extent cx="9778333" cy="7316093"/>
            <wp:effectExtent l="0" t="7303" r="6668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edlozak-filmske-trake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882647" cy="739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812" w:rsidRDefault="00C60757">
      <w:r w:rsidRPr="00C60757">
        <w:rPr>
          <w:noProof/>
          <w:lang w:eastAsia="hr-HR"/>
        </w:rPr>
        <w:lastRenderedPageBreak/>
        <w:drawing>
          <wp:inline distT="0" distB="0" distL="0" distR="0" wp14:anchorId="7D0D5C26" wp14:editId="650F42AE">
            <wp:extent cx="2916195" cy="4689331"/>
            <wp:effectExtent l="0" t="0" r="0" b="0"/>
            <wp:docPr id="6" name="Rezervirano mjesto sadržaja 5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B6E4C5E4-0549-4F50-900C-8410E519D199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zervirano mjesto sadržaja 5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B6E4C5E4-0549-4F50-900C-8410E519D199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6"/>
                    <a:srcRect l="13030" t="9674" r="12739" b="8989"/>
                    <a:stretch/>
                  </pic:blipFill>
                  <pic:spPr>
                    <a:xfrm>
                      <a:off x="0" y="0"/>
                      <a:ext cx="2937258" cy="472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</w:t>
      </w:r>
    </w:p>
    <w:p w:rsidR="00C60757" w:rsidRDefault="00C60757">
      <w:r>
        <w:t xml:space="preserve">     </w:t>
      </w:r>
    </w:p>
    <w:sectPr w:rsidR="00C60757" w:rsidSect="005B02B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2BA"/>
    <w:rsid w:val="005B02BA"/>
    <w:rsid w:val="007C0812"/>
    <w:rsid w:val="00B00CDE"/>
    <w:rsid w:val="00C60757"/>
    <w:rsid w:val="00DE1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13E37B-2760-4609-8C0C-164CE394D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28BE1-31B5-4618-8A5F-12BA3AF5E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katunar</dc:creator>
  <cp:keywords/>
  <dc:description/>
  <cp:lastModifiedBy>marko katunar</cp:lastModifiedBy>
  <cp:revision>2</cp:revision>
  <dcterms:created xsi:type="dcterms:W3CDTF">2020-05-28T06:55:00Z</dcterms:created>
  <dcterms:modified xsi:type="dcterms:W3CDTF">2020-05-28T06:55:00Z</dcterms:modified>
</cp:coreProperties>
</file>